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8963F">
      <w:pPr>
        <w:pStyle w:val="21"/>
        <w:spacing w:before="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MACROBUTTON MTEditEquationSection2 </w:instrText>
      </w:r>
      <w:r>
        <w:rPr>
          <w:rStyle w:val="16"/>
          <w:color w:val="auto"/>
        </w:rPr>
        <w:instrText xml:space="preserve">Equation Chapter 1 Section 1</w:instrText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Eqn \r \h \* MERGEFORMAT </w:instrText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Sec \r 1 \h \* MERGEFORMAT </w:instrText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Chap \r 1 \h \* MERGEFORMAT </w:instrText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>
        <w:rPr>
          <w:rFonts w:ascii="Times New Roman" w:hAnsi="Times New Roman"/>
          <w:color w:val="auto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Cs w:val="26"/>
        </w:rPr>
        <w:t>TRƯỜNG ĐẠI HỌC BÁCH KHOA HÀ NỘI</w:t>
      </w:r>
    </w:p>
    <w:p w14:paraId="1D28AEE1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KHOA KHOA HỌC VÀ CÔNG NGHỆ GIÁO DỤC</w:t>
      </w:r>
    </w:p>
    <w:p w14:paraId="3CC9A5DC">
      <w:pPr>
        <w:pStyle w:val="21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>
        <w:rPr>
          <w:rFonts w:ascii="Times New Roman" w:hAnsi="Times New Roman"/>
          <w:b w:val="0"/>
          <w:color w:val="auto"/>
          <w:szCs w:val="26"/>
        </w:rPr>
        <w:t xml:space="preserve">----- </w:t>
      </w:r>
      <w:r>
        <w:rPr>
          <w:rFonts w:ascii="Times New Roman" w:hAnsi="Times New Roman"/>
          <w:b w:val="0"/>
          <w:color w:val="auto"/>
          <w:szCs w:val="26"/>
        </w:rPr>
        <w:sym w:font="Wingdings" w:char="F098"/>
      </w:r>
      <w:r>
        <w:rPr>
          <w:rFonts w:ascii="Times New Roman" w:hAnsi="Times New Roman"/>
          <w:b w:val="0"/>
          <w:color w:val="auto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Cs w:val="26"/>
        </w:rPr>
        <w:sym w:font="Wingdings" w:char="F026"/>
      </w:r>
      <w:r>
        <w:rPr>
          <w:rFonts w:ascii="Times New Roman" w:hAnsi="Times New Roman"/>
          <w:b w:val="0"/>
          <w:color w:val="auto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Cs w:val="26"/>
        </w:rPr>
        <w:sym w:font="Wingdings" w:char="F099"/>
      </w:r>
      <w:r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EECC4A3">
      <w:pPr>
        <w:spacing w:after="240" w:line="312" w:lineRule="auto"/>
        <w:jc w:val="center"/>
        <w:rPr>
          <w:rFonts w:ascii="Times New Roman" w:hAnsi="Times New Roman"/>
          <w:sz w:val="24"/>
          <w:lang w:val="en-US"/>
        </w:rPr>
      </w:pPr>
    </w:p>
    <w:p w14:paraId="7C406146">
      <w:pPr>
        <w:spacing w:after="240" w:line="31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 w:eastAsia="zh-CN"/>
        </w:rPr>
        <w:drawing>
          <wp:inline distT="0" distB="0" distL="0" distR="0">
            <wp:extent cx="1077595" cy="1590675"/>
            <wp:effectExtent l="0" t="0" r="8255" b="0"/>
            <wp:docPr id="35" name="Picture 35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007" cy="16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E0C63F">
      <w:pPr>
        <w:spacing w:after="240" w:line="312" w:lineRule="auto"/>
        <w:jc w:val="center"/>
        <w:rPr>
          <w:rFonts w:ascii="Times New Roman" w:hAnsi="Times New Roman"/>
        </w:rPr>
      </w:pPr>
    </w:p>
    <w:p w14:paraId="49968CDD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t>BÁO CÁO MÔN LẬP TRÌNH WEB</w:t>
      </w:r>
    </w:p>
    <w:p w14:paraId="2FA6D3FA">
      <w:pPr>
        <w:spacing w:after="240" w:line="312" w:lineRule="auto"/>
        <w:ind w:left="284" w:right="23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  <w:u w:val="single"/>
        </w:rPr>
        <w:t>Đề tài</w:t>
      </w:r>
      <w:r>
        <w:rPr>
          <w:rFonts w:ascii="Times New Roman" w:hAnsi="Times New Roman"/>
          <w:b/>
          <w:i/>
          <w:iCs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Xây dựng website đọc sách/truyện online</w:t>
      </w:r>
    </w:p>
    <w:p w14:paraId="2E1EE18F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BFE637">
      <w:pPr>
        <w:tabs>
          <w:tab w:val="left" w:pos="2268"/>
        </w:tabs>
        <w:spacing w:after="240" w:line="312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Giảng viên: </w:t>
      </w:r>
      <w:r>
        <w:rPr>
          <w:rFonts w:ascii="Times New Roman" w:hAnsi="Times New Roman"/>
          <w:b/>
          <w:sz w:val="28"/>
          <w:szCs w:val="32"/>
        </w:rPr>
        <w:t>PGS. Đào Trung Kiên</w:t>
      </w:r>
    </w:p>
    <w:p w14:paraId="69EFBFD1">
      <w:pPr>
        <w:tabs>
          <w:tab w:val="left" w:pos="2268"/>
        </w:tabs>
        <w:spacing w:after="0" w:line="312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>Nhóm sinh viên thực hiện:</w:t>
      </w: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3155"/>
        <w:gridCol w:w="1440"/>
      </w:tblGrid>
      <w:tr w14:paraId="5E8EB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5" w:type="dxa"/>
          </w:tcPr>
          <w:p w14:paraId="2D9EAE3C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3155" w:type="dxa"/>
          </w:tcPr>
          <w:p w14:paraId="3B8F108F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ọ và tên</w:t>
            </w:r>
          </w:p>
        </w:tc>
        <w:tc>
          <w:tcPr>
            <w:tcW w:w="1440" w:type="dxa"/>
          </w:tcPr>
          <w:p w14:paraId="7A7B12D7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SSV</w:t>
            </w:r>
          </w:p>
        </w:tc>
      </w:tr>
      <w:tr w14:paraId="71B813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5" w:type="dxa"/>
            <w:vAlign w:val="bottom"/>
          </w:tcPr>
          <w:p w14:paraId="24990FB2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</w:tcPr>
          <w:p w14:paraId="1EFBD52A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ông Lộc</w:t>
            </w:r>
          </w:p>
        </w:tc>
        <w:tc>
          <w:tcPr>
            <w:tcW w:w="1440" w:type="dxa"/>
            <w:vAlign w:val="bottom"/>
          </w:tcPr>
          <w:p w14:paraId="3E2D7A42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21861</w:t>
            </w:r>
          </w:p>
        </w:tc>
      </w:tr>
      <w:tr w14:paraId="192294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5" w:type="dxa"/>
            <w:vAlign w:val="bottom"/>
          </w:tcPr>
          <w:p w14:paraId="3DC4F0C7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</w:tcPr>
          <w:p w14:paraId="4755E220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ũ Đông Phong</w:t>
            </w:r>
          </w:p>
        </w:tc>
        <w:tc>
          <w:tcPr>
            <w:tcW w:w="1440" w:type="dxa"/>
            <w:vAlign w:val="bottom"/>
          </w:tcPr>
          <w:p w14:paraId="44D0CBAD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21866</w:t>
            </w:r>
          </w:p>
        </w:tc>
      </w:tr>
      <w:tr w14:paraId="52373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5" w:type="dxa"/>
            <w:vAlign w:val="bottom"/>
          </w:tcPr>
          <w:p w14:paraId="5EB4287C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155" w:type="dxa"/>
            <w:vAlign w:val="bottom"/>
          </w:tcPr>
          <w:p w14:paraId="408201FA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ái Mạnh Việt</w:t>
            </w:r>
          </w:p>
        </w:tc>
        <w:tc>
          <w:tcPr>
            <w:tcW w:w="1440" w:type="dxa"/>
            <w:vAlign w:val="bottom"/>
          </w:tcPr>
          <w:p w14:paraId="5692A0FF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21876</w:t>
            </w:r>
          </w:p>
        </w:tc>
      </w:tr>
      <w:tr w14:paraId="43BD7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95" w:type="dxa"/>
          <w:jc w:val="center"/>
        </w:trPr>
        <w:tc>
          <w:tcPr>
            <w:tcW w:w="895" w:type="dxa"/>
            <w:vAlign w:val="bottom"/>
          </w:tcPr>
          <w:p w14:paraId="70663037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10AAB6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3C3EA7B6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2BB214B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16437F96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  <w:sectPr>
          <w:footerReference r:id="rId5" w:type="even"/>
          <w:pgSz w:w="11906" w:h="16838"/>
          <w:pgMar w:top="1440" w:right="1440" w:bottom="1440" w:left="1728" w:header="720" w:footer="1365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20" w:num="1"/>
          <w:docGrid w:linePitch="360" w:charSpace="0"/>
        </w:sectPr>
      </w:pPr>
      <w:r>
        <w:rPr>
          <w:rFonts w:ascii="Times New Roman" w:hAnsi="Times New Roman"/>
          <w:b/>
          <w:sz w:val="28"/>
          <w:szCs w:val="32"/>
        </w:rPr>
        <w:t>Hà Nội, năm 2024</w:t>
      </w:r>
    </w:p>
    <w:p w14:paraId="51B10C8B">
      <w:pPr>
        <w:tabs>
          <w:tab w:val="left" w:pos="3408"/>
        </w:tabs>
        <w:spacing w:line="312" w:lineRule="auto"/>
        <w:jc w:val="center"/>
        <w:rPr>
          <w:rFonts w:asciiTheme="majorHAnsi" w:hAnsiTheme="majorHAnsi" w:cstheme="majorHAnsi"/>
          <w:sz w:val="32"/>
          <w:szCs w:val="26"/>
        </w:rPr>
      </w:pPr>
      <w:r>
        <w:rPr>
          <w:rFonts w:asciiTheme="majorHAnsi" w:hAnsiTheme="majorHAnsi" w:cstheme="majorHAnsi"/>
          <w:sz w:val="32"/>
          <w:szCs w:val="26"/>
        </w:rPr>
        <w:t>Phân công công việc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843"/>
        <w:gridCol w:w="1701"/>
        <w:gridCol w:w="1508"/>
      </w:tblGrid>
      <w:tr w14:paraId="5C88D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669FC4C6">
            <w:pPr>
              <w:tabs>
                <w:tab w:val="left" w:pos="3408"/>
              </w:tabs>
              <w:spacing w:after="0" w:line="312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ội dung</w:t>
            </w:r>
          </w:p>
        </w:tc>
        <w:tc>
          <w:tcPr>
            <w:tcW w:w="1843" w:type="dxa"/>
          </w:tcPr>
          <w:p w14:paraId="1A4CDB0A">
            <w:pPr>
              <w:tabs>
                <w:tab w:val="left" w:pos="3408"/>
              </w:tabs>
              <w:spacing w:after="0" w:line="312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guyễn Công Lộc</w:t>
            </w:r>
          </w:p>
        </w:tc>
        <w:tc>
          <w:tcPr>
            <w:tcW w:w="1701" w:type="dxa"/>
          </w:tcPr>
          <w:p w14:paraId="117BD2D2">
            <w:pPr>
              <w:tabs>
                <w:tab w:val="left" w:pos="3408"/>
              </w:tabs>
              <w:spacing w:after="0" w:line="312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ũ Đông Phong</w:t>
            </w:r>
          </w:p>
        </w:tc>
        <w:tc>
          <w:tcPr>
            <w:tcW w:w="1508" w:type="dxa"/>
          </w:tcPr>
          <w:p w14:paraId="56538101">
            <w:pPr>
              <w:tabs>
                <w:tab w:val="left" w:pos="3408"/>
              </w:tabs>
              <w:spacing w:after="0" w:line="312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ái Mạnh Việt</w:t>
            </w:r>
          </w:p>
        </w:tc>
      </w:tr>
      <w:tr w14:paraId="464DB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6C10F74B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Chức năng đăng nhập, đăng xuất của người dùng với username, password:</w:t>
            </w:r>
          </w:p>
          <w:p w14:paraId="48934A79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Trang admin</w:t>
            </w:r>
          </w:p>
          <w:p w14:paraId="714FA4F2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Trang user</w:t>
            </w:r>
          </w:p>
        </w:tc>
        <w:tc>
          <w:tcPr>
            <w:tcW w:w="1843" w:type="dxa"/>
          </w:tcPr>
          <w:p w14:paraId="1777DA5E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  <w:tc>
          <w:tcPr>
            <w:tcW w:w="1701" w:type="dxa"/>
          </w:tcPr>
          <w:p w14:paraId="6C0104C3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7E20AB04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23D49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5A86C225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Cho phép đăng ký tự do(quyền user) từ một trang đăng ký</w:t>
            </w:r>
          </w:p>
        </w:tc>
        <w:tc>
          <w:tcPr>
            <w:tcW w:w="1843" w:type="dxa"/>
          </w:tcPr>
          <w:p w14:paraId="7ED2E905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  <w:tc>
          <w:tcPr>
            <w:tcW w:w="1701" w:type="dxa"/>
          </w:tcPr>
          <w:p w14:paraId="7C424E03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</w:p>
        </w:tc>
        <w:tc>
          <w:tcPr>
            <w:tcW w:w="1508" w:type="dxa"/>
          </w:tcPr>
          <w:p w14:paraId="16B7CA32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</w:p>
        </w:tc>
      </w:tr>
      <w:tr w14:paraId="3FC47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2E055E8A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Chức năng layout trên sever-side với header, footer chung cho các trang</w:t>
            </w:r>
          </w:p>
        </w:tc>
        <w:tc>
          <w:tcPr>
            <w:tcW w:w="1843" w:type="dxa"/>
          </w:tcPr>
          <w:p w14:paraId="1F089F37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  <w:tc>
          <w:tcPr>
            <w:tcW w:w="1701" w:type="dxa"/>
          </w:tcPr>
          <w:p w14:paraId="28D0B49C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</w:p>
        </w:tc>
        <w:tc>
          <w:tcPr>
            <w:tcW w:w="1508" w:type="dxa"/>
          </w:tcPr>
          <w:p w14:paraId="69AD7DEA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16A4D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6E43CA4A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Thanh công cụ ở phần header</w:t>
            </w:r>
          </w:p>
        </w:tc>
        <w:tc>
          <w:tcPr>
            <w:tcW w:w="1843" w:type="dxa"/>
          </w:tcPr>
          <w:p w14:paraId="39B463F5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586B7735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  <w:tc>
          <w:tcPr>
            <w:tcW w:w="1508" w:type="dxa"/>
          </w:tcPr>
          <w:p w14:paraId="2DC917DA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36160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4D4215C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Thanh công cụ có logo, menu chính, ô hiển thị thông tin người dùng ( nếu đã đăng nhập )</w:t>
            </w:r>
          </w:p>
        </w:tc>
        <w:tc>
          <w:tcPr>
            <w:tcW w:w="1843" w:type="dxa"/>
          </w:tcPr>
          <w:p w14:paraId="7B4B5A1F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14CD52BF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23EC2A0D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</w:tr>
      <w:tr w14:paraId="3E6D6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5D22C27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Menu có các menu con sổ xuống khi di chuột qua</w:t>
            </w:r>
          </w:p>
        </w:tc>
        <w:tc>
          <w:tcPr>
            <w:tcW w:w="1843" w:type="dxa"/>
          </w:tcPr>
          <w:p w14:paraId="6AF4979A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4468DB11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  <w:tc>
          <w:tcPr>
            <w:tcW w:w="1508" w:type="dxa"/>
          </w:tcPr>
          <w:p w14:paraId="05A8F937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68043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5C40AE5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Tạo một nút hình tròn với biểu tượng mũi tên nhỏ và luôn nổi ở góc phải dưới màn hình, khi ấn cho phép cuốn lên đầu trang</w:t>
            </w:r>
          </w:p>
        </w:tc>
        <w:tc>
          <w:tcPr>
            <w:tcW w:w="1843" w:type="dxa"/>
          </w:tcPr>
          <w:p w14:paraId="4CE2B008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2F880FA1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</w:p>
        </w:tc>
        <w:tc>
          <w:tcPr>
            <w:tcW w:w="1508" w:type="dxa"/>
          </w:tcPr>
          <w:p w14:paraId="11CC5C79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</w:tr>
      <w:tr w14:paraId="1FC53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967FA71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Bình thường mờ 50%, khi trỏ chuột lên thì hiện rõ</w:t>
            </w:r>
          </w:p>
        </w:tc>
        <w:tc>
          <w:tcPr>
            <w:tcW w:w="1843" w:type="dxa"/>
          </w:tcPr>
          <w:p w14:paraId="74FF8934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0A3F8D06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  <w:tc>
          <w:tcPr>
            <w:tcW w:w="1508" w:type="dxa"/>
          </w:tcPr>
          <w:p w14:paraId="4311DFD8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</w:p>
        </w:tc>
      </w:tr>
      <w:tr w14:paraId="41AED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34905E51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Sử dụng hiệu ứng box-shadow, borfer-radius, gradient, transition, animation.</w:t>
            </w:r>
          </w:p>
        </w:tc>
        <w:tc>
          <w:tcPr>
            <w:tcW w:w="1843" w:type="dxa"/>
          </w:tcPr>
          <w:p w14:paraId="217F2A29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26812D7B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</w:p>
        </w:tc>
        <w:tc>
          <w:tcPr>
            <w:tcW w:w="1508" w:type="dxa"/>
          </w:tcPr>
          <w:p w14:paraId="44BA7F35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</w:tr>
      <w:tr w14:paraId="3D40C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3E5BFBD4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Hiện thị nội dung khác nhau theo mã của nội dung ( sản phẩm/bài viết/...)</w:t>
            </w:r>
          </w:p>
        </w:tc>
        <w:tc>
          <w:tcPr>
            <w:tcW w:w="1843" w:type="dxa"/>
          </w:tcPr>
          <w:p w14:paraId="69D8B99F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3A55FF26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  <w:tc>
          <w:tcPr>
            <w:tcW w:w="1508" w:type="dxa"/>
          </w:tcPr>
          <w:p w14:paraId="102A2E59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499CD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9D12A5F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From bình luận và đánh giá nội dung đang xem với các thông tin tên người, email, nội dung bình luận, điểm đánh giá.</w:t>
            </w:r>
          </w:p>
        </w:tc>
        <w:tc>
          <w:tcPr>
            <w:tcW w:w="1843" w:type="dxa"/>
          </w:tcPr>
          <w:p w14:paraId="385330CA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6A838AA6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536AF744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6298D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3879947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Kiểm tra bình luận không nhận một số cụm từ xấu trong một danh sách cho trước. Nếu có cụm từ xấu thì không cho submit.</w:t>
            </w:r>
          </w:p>
        </w:tc>
        <w:tc>
          <w:tcPr>
            <w:tcW w:w="1843" w:type="dxa"/>
          </w:tcPr>
          <w:p w14:paraId="2B4286A8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3234AF8D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2A3F89D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5BA39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3EA21D9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Submit form bằng AJAX/FETCH</w:t>
            </w:r>
          </w:p>
        </w:tc>
        <w:tc>
          <w:tcPr>
            <w:tcW w:w="1843" w:type="dxa"/>
          </w:tcPr>
          <w:p w14:paraId="482146EA">
            <w:pPr>
              <w:tabs>
                <w:tab w:val="left" w:pos="3408"/>
              </w:tabs>
              <w:spacing w:after="0" w:line="312" w:lineRule="auto"/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</w:pPr>
            <w:r>
              <w:rPr>
                <w:rFonts w:hint="default" w:asciiTheme="majorHAnsi" w:hAnsiTheme="majorHAnsi" w:cstheme="majorHAnsi"/>
                <w:sz w:val="32"/>
                <w:szCs w:val="26"/>
                <w:lang w:val="en-US"/>
              </w:rPr>
              <w:t>x</w:t>
            </w:r>
          </w:p>
        </w:tc>
        <w:tc>
          <w:tcPr>
            <w:tcW w:w="1701" w:type="dxa"/>
          </w:tcPr>
          <w:p w14:paraId="3FAA6AFB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07D6EF36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135B5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590B3C0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Các bình luận và đánh giá khi gửi sẽ được hiển thị công khai</w:t>
            </w:r>
          </w:p>
        </w:tc>
        <w:tc>
          <w:tcPr>
            <w:tcW w:w="1843" w:type="dxa"/>
          </w:tcPr>
          <w:p w14:paraId="1F0BB902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1FC545FD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6E1AC097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44E31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515C1ECF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Ở trang chủ, sau 1’ từ khi mở trang thì hiện quảng cáo một sản phẩm định trước dưới dạng popup</w:t>
            </w:r>
          </w:p>
        </w:tc>
        <w:tc>
          <w:tcPr>
            <w:tcW w:w="1843" w:type="dxa"/>
          </w:tcPr>
          <w:p w14:paraId="5616C590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42A60166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759088F5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6365F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778D378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Khi người dùng ấn nút đóng popup, thì lần sau mở trang sẽ không hiện lại popup này nữa ( sử dụng cookies )</w:t>
            </w:r>
          </w:p>
        </w:tc>
        <w:tc>
          <w:tcPr>
            <w:tcW w:w="1843" w:type="dxa"/>
          </w:tcPr>
          <w:p w14:paraId="7F9947E1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36678856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3CE61FFD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789CC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489E3AA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Trang giới thiệu và thông tin liên hệ:</w:t>
            </w:r>
          </w:p>
        </w:tc>
        <w:tc>
          <w:tcPr>
            <w:tcW w:w="1843" w:type="dxa"/>
          </w:tcPr>
          <w:p w14:paraId="793E04E4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5B4E9D4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71F5AA8D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7351C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40DFCB17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Thông tin giới thiệu</w:t>
            </w:r>
          </w:p>
        </w:tc>
        <w:tc>
          <w:tcPr>
            <w:tcW w:w="1843" w:type="dxa"/>
          </w:tcPr>
          <w:p w14:paraId="647F12E9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7A056183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3B7ADBDF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5894D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4F0857BD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Thông tin liên hệ</w:t>
            </w:r>
          </w:p>
        </w:tc>
        <w:tc>
          <w:tcPr>
            <w:tcW w:w="1843" w:type="dxa"/>
          </w:tcPr>
          <w:p w14:paraId="0E1AD271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3607F84B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6ACD1469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61172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C13A4E1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Form gửi ý kiến liên hệ</w:t>
            </w:r>
          </w:p>
        </w:tc>
        <w:tc>
          <w:tcPr>
            <w:tcW w:w="1843" w:type="dxa"/>
          </w:tcPr>
          <w:p w14:paraId="68A8FF70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365C5244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0ECCC7BC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7CD26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3FC061C3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Trang quản trị:</w:t>
            </w:r>
          </w:p>
        </w:tc>
        <w:tc>
          <w:tcPr>
            <w:tcW w:w="1843" w:type="dxa"/>
          </w:tcPr>
          <w:p w14:paraId="52734A95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2C0120A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424F71ED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457B2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3DBA17A1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Hiển thị số tương tác view của toàn bộ website</w:t>
            </w:r>
          </w:p>
        </w:tc>
        <w:tc>
          <w:tcPr>
            <w:tcW w:w="1843" w:type="dxa"/>
          </w:tcPr>
          <w:p w14:paraId="2729419F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74C74B33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1C9CC696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7C268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312775BD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Cho phép cập nhật nội dung</w:t>
            </w:r>
          </w:p>
        </w:tc>
        <w:tc>
          <w:tcPr>
            <w:tcW w:w="1843" w:type="dxa"/>
          </w:tcPr>
          <w:p w14:paraId="51DC9140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15BD29E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14FE5599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7FB38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3C7689D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Cho phép hiện danh sách, xóa bình luận của người dùng</w:t>
            </w:r>
          </w:p>
        </w:tc>
        <w:tc>
          <w:tcPr>
            <w:tcW w:w="1843" w:type="dxa"/>
          </w:tcPr>
          <w:p w14:paraId="2A93E031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060C89C7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2A0E3FD5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01E43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A20CAEE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Giao diện responsive cho phép tùy chỉnh layout</w:t>
            </w:r>
          </w:p>
        </w:tc>
        <w:tc>
          <w:tcPr>
            <w:tcW w:w="1843" w:type="dxa"/>
          </w:tcPr>
          <w:p w14:paraId="2715B706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071B1B41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35F13753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3DCD6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63C33EF2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Với các 3 ngưỡng phân việt bới các giá trị 800pz, 12000px</w:t>
            </w:r>
          </w:p>
        </w:tc>
        <w:tc>
          <w:tcPr>
            <w:tcW w:w="1843" w:type="dxa"/>
          </w:tcPr>
          <w:p w14:paraId="5452B356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03B6D9E4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18D1A5AB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  <w:tr w14:paraId="6838B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4D2A43F4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+Menu chính hiển thị theo dạng số xuống với màn hình lớn, và chỉ hiển biểu tượng với màn hình nhỏ.</w:t>
            </w:r>
          </w:p>
        </w:tc>
        <w:tc>
          <w:tcPr>
            <w:tcW w:w="1843" w:type="dxa"/>
          </w:tcPr>
          <w:p w14:paraId="697DD316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701" w:type="dxa"/>
          </w:tcPr>
          <w:p w14:paraId="1B17DEF7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  <w:tc>
          <w:tcPr>
            <w:tcW w:w="1508" w:type="dxa"/>
          </w:tcPr>
          <w:p w14:paraId="7DD179C0">
            <w:pPr>
              <w:tabs>
                <w:tab w:val="left" w:pos="3408"/>
              </w:tabs>
              <w:spacing w:after="0" w:line="312" w:lineRule="auto"/>
              <w:rPr>
                <w:rFonts w:asciiTheme="majorHAnsi" w:hAnsiTheme="majorHAnsi" w:cstheme="majorHAnsi"/>
                <w:sz w:val="32"/>
                <w:szCs w:val="26"/>
              </w:rPr>
            </w:pPr>
          </w:p>
        </w:tc>
      </w:tr>
    </w:tbl>
    <w:p w14:paraId="257F35F5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</w:rPr>
      </w:pPr>
    </w:p>
    <w:p w14:paraId="5E6CCB4F">
      <w:pPr>
        <w:tabs>
          <w:tab w:val="left" w:pos="3408"/>
        </w:tabs>
        <w:spacing w:line="312" w:lineRule="auto"/>
        <w:jc w:val="center"/>
        <w:rPr>
          <w:rFonts w:asciiTheme="majorHAnsi" w:hAnsiTheme="majorHAnsi" w:cstheme="majorHAnsi"/>
          <w:sz w:val="32"/>
          <w:szCs w:val="26"/>
        </w:rPr>
      </w:pPr>
      <w:r>
        <w:rPr>
          <w:rFonts w:asciiTheme="majorHAnsi" w:hAnsiTheme="majorHAnsi" w:cstheme="majorHAnsi"/>
          <w:sz w:val="32"/>
          <w:szCs w:val="26"/>
        </w:rPr>
        <w:t>Tiến trình/cách thức hoạt động code</w:t>
      </w:r>
    </w:p>
    <w:p w14:paraId="49DF27CB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63C7CC5C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69EC983C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36AEEB65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33102562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49804BF8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1CF52A8C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0B2B963B">
      <w:pPr>
        <w:tabs>
          <w:tab w:val="left" w:pos="3408"/>
        </w:tabs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08C2EF96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</w:p>
    <w:sectPr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4783C">
    <w:pPr>
      <w:pStyle w:val="9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>
      <w:rPr>
        <w:rFonts w:asciiTheme="majorHAnsi" w:hAnsiTheme="majorHAnsi" w:cstheme="majorHAnsi"/>
        <w:i/>
        <w:sz w:val="24"/>
        <w:szCs w:val="24"/>
        <w:lang w:val="en-US"/>
      </w:rPr>
      <w:tab/>
    </w:r>
    <w:r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AutoText"/>
        </w:docPartObj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r>
          <w:rPr>
            <w:rFonts w:asciiTheme="majorHAnsi" w:hAnsiTheme="majorHAnsi" w:cstheme="majorHAnsi"/>
            <w:sz w:val="24"/>
            <w:szCs w:val="24"/>
          </w:rPr>
          <w:fldChar w:fldCharType="begin"/>
        </w:r>
        <w:r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>
          <w:rPr>
            <w:rFonts w:asciiTheme="majorHAnsi" w:hAnsiTheme="majorHAnsi" w:cstheme="maj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414AC">
    <w:pPr>
      <w:pStyle w:val="8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AutoText"/>
        </w:docPartObj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r>
          <w:rPr>
            <w:rFonts w:asciiTheme="majorHAnsi" w:hAnsiTheme="majorHAnsi" w:cstheme="majorHAnsi"/>
            <w:sz w:val="24"/>
            <w:szCs w:val="24"/>
          </w:rPr>
          <w:fldChar w:fldCharType="begin"/>
        </w:r>
        <w:r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3</w:t>
        </w:r>
        <w:r>
          <w:rPr>
            <w:rFonts w:asciiTheme="majorHAnsi" w:hAnsiTheme="majorHAnsi" w:cstheme="majorHAnsi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A6CAA">
    <w:pPr>
      <w:pStyle w:val="9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ab/>
    </w:r>
    <w:r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AutoText"/>
        </w:docPartObj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r>
          <w:rPr>
            <w:rFonts w:asciiTheme="majorHAnsi" w:hAnsiTheme="majorHAnsi" w:cstheme="majorHAnsi"/>
            <w:sz w:val="24"/>
            <w:szCs w:val="24"/>
          </w:rPr>
          <w:fldChar w:fldCharType="begin"/>
        </w:r>
        <w:r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>
          <w:rPr>
            <w:rFonts w:asciiTheme="majorHAnsi" w:hAnsiTheme="majorHAnsi" w:cstheme="majorHAns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04A5E">
    <w:pPr>
      <w:pStyle w:val="9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>Đồ án môn họ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48170">
    <w:pPr>
      <w:pStyle w:val="9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>
      <w:rPr>
        <w:rFonts w:asciiTheme="majorHAnsi" w:hAnsiTheme="majorHAnsi" w:cstheme="majorHAnsi"/>
        <w:i/>
        <w:sz w:val="24"/>
        <w:szCs w:val="24"/>
        <w:lang w:val="en-US"/>
      </w:rPr>
      <w:tab/>
    </w:r>
    <w:r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04"/>
    <w:rsid w:val="00001B5B"/>
    <w:rsid w:val="0001086E"/>
    <w:rsid w:val="00016BF3"/>
    <w:rsid w:val="00020CBA"/>
    <w:rsid w:val="000249A9"/>
    <w:rsid w:val="000313C2"/>
    <w:rsid w:val="00031E0E"/>
    <w:rsid w:val="00035879"/>
    <w:rsid w:val="00042EFE"/>
    <w:rsid w:val="00045677"/>
    <w:rsid w:val="00050C07"/>
    <w:rsid w:val="00057341"/>
    <w:rsid w:val="00060235"/>
    <w:rsid w:val="000611BE"/>
    <w:rsid w:val="0006350A"/>
    <w:rsid w:val="00065E6B"/>
    <w:rsid w:val="000706EF"/>
    <w:rsid w:val="000721BB"/>
    <w:rsid w:val="000753F5"/>
    <w:rsid w:val="00085030"/>
    <w:rsid w:val="0009177D"/>
    <w:rsid w:val="00094479"/>
    <w:rsid w:val="00094E86"/>
    <w:rsid w:val="00095261"/>
    <w:rsid w:val="000A2414"/>
    <w:rsid w:val="000A28EB"/>
    <w:rsid w:val="000A2F66"/>
    <w:rsid w:val="000A79AB"/>
    <w:rsid w:val="000A7B7D"/>
    <w:rsid w:val="000C0459"/>
    <w:rsid w:val="000C1B44"/>
    <w:rsid w:val="000C5973"/>
    <w:rsid w:val="000C6AC2"/>
    <w:rsid w:val="000C73AA"/>
    <w:rsid w:val="000D1D38"/>
    <w:rsid w:val="000D3CCB"/>
    <w:rsid w:val="000D40D8"/>
    <w:rsid w:val="000E7CA5"/>
    <w:rsid w:val="000F3695"/>
    <w:rsid w:val="000F5244"/>
    <w:rsid w:val="001000CB"/>
    <w:rsid w:val="001027DF"/>
    <w:rsid w:val="001059EE"/>
    <w:rsid w:val="00111813"/>
    <w:rsid w:val="001150CC"/>
    <w:rsid w:val="001167B3"/>
    <w:rsid w:val="00116A62"/>
    <w:rsid w:val="0012172C"/>
    <w:rsid w:val="00124A85"/>
    <w:rsid w:val="00130CC1"/>
    <w:rsid w:val="00131A44"/>
    <w:rsid w:val="00134433"/>
    <w:rsid w:val="00135065"/>
    <w:rsid w:val="001366D0"/>
    <w:rsid w:val="00137898"/>
    <w:rsid w:val="001433DB"/>
    <w:rsid w:val="001453FA"/>
    <w:rsid w:val="00146F82"/>
    <w:rsid w:val="0015522F"/>
    <w:rsid w:val="00156526"/>
    <w:rsid w:val="00156F8F"/>
    <w:rsid w:val="00165DBC"/>
    <w:rsid w:val="00167E93"/>
    <w:rsid w:val="00171064"/>
    <w:rsid w:val="00182F7F"/>
    <w:rsid w:val="00184B26"/>
    <w:rsid w:val="00190A9B"/>
    <w:rsid w:val="00190ADF"/>
    <w:rsid w:val="0019490F"/>
    <w:rsid w:val="001979C3"/>
    <w:rsid w:val="001A28DE"/>
    <w:rsid w:val="001A29EB"/>
    <w:rsid w:val="001A4F1E"/>
    <w:rsid w:val="001B0CFA"/>
    <w:rsid w:val="001B1566"/>
    <w:rsid w:val="001B2880"/>
    <w:rsid w:val="001B49C3"/>
    <w:rsid w:val="001B4D34"/>
    <w:rsid w:val="001B6250"/>
    <w:rsid w:val="001C2DCC"/>
    <w:rsid w:val="001C3B82"/>
    <w:rsid w:val="001D7B0E"/>
    <w:rsid w:val="001E0FB9"/>
    <w:rsid w:val="001E680E"/>
    <w:rsid w:val="001E7F35"/>
    <w:rsid w:val="001F78E9"/>
    <w:rsid w:val="00204B23"/>
    <w:rsid w:val="00206C9A"/>
    <w:rsid w:val="002105F7"/>
    <w:rsid w:val="002134BA"/>
    <w:rsid w:val="00213725"/>
    <w:rsid w:val="00223F60"/>
    <w:rsid w:val="002274AF"/>
    <w:rsid w:val="002322BC"/>
    <w:rsid w:val="002377BC"/>
    <w:rsid w:val="00242931"/>
    <w:rsid w:val="00245D03"/>
    <w:rsid w:val="002522E0"/>
    <w:rsid w:val="00262EC0"/>
    <w:rsid w:val="00264CB1"/>
    <w:rsid w:val="00267AFB"/>
    <w:rsid w:val="00267CF6"/>
    <w:rsid w:val="0027456F"/>
    <w:rsid w:val="00274EB1"/>
    <w:rsid w:val="0028116E"/>
    <w:rsid w:val="00292622"/>
    <w:rsid w:val="00293B2C"/>
    <w:rsid w:val="00294895"/>
    <w:rsid w:val="00295ACB"/>
    <w:rsid w:val="002973E3"/>
    <w:rsid w:val="002A4A56"/>
    <w:rsid w:val="002A4FA5"/>
    <w:rsid w:val="002B0070"/>
    <w:rsid w:val="002B6A0C"/>
    <w:rsid w:val="002C08C8"/>
    <w:rsid w:val="002C33F1"/>
    <w:rsid w:val="002C3649"/>
    <w:rsid w:val="002C506D"/>
    <w:rsid w:val="002D67B1"/>
    <w:rsid w:val="002E4304"/>
    <w:rsid w:val="002F0966"/>
    <w:rsid w:val="002F254B"/>
    <w:rsid w:val="00304E38"/>
    <w:rsid w:val="00316387"/>
    <w:rsid w:val="00317DFB"/>
    <w:rsid w:val="00320400"/>
    <w:rsid w:val="003223F2"/>
    <w:rsid w:val="00326B9E"/>
    <w:rsid w:val="00331464"/>
    <w:rsid w:val="003330C2"/>
    <w:rsid w:val="00337184"/>
    <w:rsid w:val="003409FC"/>
    <w:rsid w:val="003419AA"/>
    <w:rsid w:val="0034331A"/>
    <w:rsid w:val="00343532"/>
    <w:rsid w:val="00345802"/>
    <w:rsid w:val="00354ADC"/>
    <w:rsid w:val="00356A0A"/>
    <w:rsid w:val="003602B7"/>
    <w:rsid w:val="003634A2"/>
    <w:rsid w:val="0036761E"/>
    <w:rsid w:val="00367D13"/>
    <w:rsid w:val="00373C4D"/>
    <w:rsid w:val="00374AAA"/>
    <w:rsid w:val="003764E6"/>
    <w:rsid w:val="00377D08"/>
    <w:rsid w:val="00395C2A"/>
    <w:rsid w:val="00397BE4"/>
    <w:rsid w:val="003A09BD"/>
    <w:rsid w:val="003A0E42"/>
    <w:rsid w:val="003A1B98"/>
    <w:rsid w:val="003A3C27"/>
    <w:rsid w:val="003A6470"/>
    <w:rsid w:val="003B34DF"/>
    <w:rsid w:val="003C4498"/>
    <w:rsid w:val="003C728C"/>
    <w:rsid w:val="003D1BA9"/>
    <w:rsid w:val="003D23A4"/>
    <w:rsid w:val="003D43D9"/>
    <w:rsid w:val="003D4CF6"/>
    <w:rsid w:val="003D5D5E"/>
    <w:rsid w:val="003E04CC"/>
    <w:rsid w:val="003E0A95"/>
    <w:rsid w:val="004056EE"/>
    <w:rsid w:val="004079F1"/>
    <w:rsid w:val="0041190B"/>
    <w:rsid w:val="00411B5A"/>
    <w:rsid w:val="004121DB"/>
    <w:rsid w:val="00413A33"/>
    <w:rsid w:val="004215D5"/>
    <w:rsid w:val="0042332A"/>
    <w:rsid w:val="00424645"/>
    <w:rsid w:val="00425189"/>
    <w:rsid w:val="0042781B"/>
    <w:rsid w:val="0043160F"/>
    <w:rsid w:val="0043483D"/>
    <w:rsid w:val="00447526"/>
    <w:rsid w:val="00447C13"/>
    <w:rsid w:val="00454DF4"/>
    <w:rsid w:val="00454F6A"/>
    <w:rsid w:val="004645D3"/>
    <w:rsid w:val="00473332"/>
    <w:rsid w:val="00474966"/>
    <w:rsid w:val="00476867"/>
    <w:rsid w:val="00477E41"/>
    <w:rsid w:val="00487DDE"/>
    <w:rsid w:val="00492C50"/>
    <w:rsid w:val="00496031"/>
    <w:rsid w:val="00496551"/>
    <w:rsid w:val="004B3F66"/>
    <w:rsid w:val="004B4301"/>
    <w:rsid w:val="004B7409"/>
    <w:rsid w:val="004C3DFD"/>
    <w:rsid w:val="004C5884"/>
    <w:rsid w:val="004D1003"/>
    <w:rsid w:val="004D4AE8"/>
    <w:rsid w:val="004D502D"/>
    <w:rsid w:val="004D791E"/>
    <w:rsid w:val="004E138C"/>
    <w:rsid w:val="004F010E"/>
    <w:rsid w:val="004F133E"/>
    <w:rsid w:val="004F3545"/>
    <w:rsid w:val="004F525C"/>
    <w:rsid w:val="0050367F"/>
    <w:rsid w:val="0050559E"/>
    <w:rsid w:val="00505741"/>
    <w:rsid w:val="00512A46"/>
    <w:rsid w:val="00515ED8"/>
    <w:rsid w:val="00520CD1"/>
    <w:rsid w:val="005224A6"/>
    <w:rsid w:val="00531033"/>
    <w:rsid w:val="005314BC"/>
    <w:rsid w:val="00532D44"/>
    <w:rsid w:val="00535F96"/>
    <w:rsid w:val="00540088"/>
    <w:rsid w:val="005408A8"/>
    <w:rsid w:val="0054629A"/>
    <w:rsid w:val="005510E3"/>
    <w:rsid w:val="00551C14"/>
    <w:rsid w:val="00553CE5"/>
    <w:rsid w:val="0055520F"/>
    <w:rsid w:val="00556528"/>
    <w:rsid w:val="0056335F"/>
    <w:rsid w:val="005634D4"/>
    <w:rsid w:val="00586768"/>
    <w:rsid w:val="0059278F"/>
    <w:rsid w:val="00592CA7"/>
    <w:rsid w:val="00595AAB"/>
    <w:rsid w:val="005972ED"/>
    <w:rsid w:val="005A02F4"/>
    <w:rsid w:val="005A1DB6"/>
    <w:rsid w:val="005A346B"/>
    <w:rsid w:val="005A36A1"/>
    <w:rsid w:val="005A6D68"/>
    <w:rsid w:val="005B0EBE"/>
    <w:rsid w:val="005B5841"/>
    <w:rsid w:val="005C2A84"/>
    <w:rsid w:val="005C60CB"/>
    <w:rsid w:val="005D295D"/>
    <w:rsid w:val="005D518F"/>
    <w:rsid w:val="005D5212"/>
    <w:rsid w:val="005E14B3"/>
    <w:rsid w:val="005E6035"/>
    <w:rsid w:val="005E60EE"/>
    <w:rsid w:val="005E7958"/>
    <w:rsid w:val="005F022A"/>
    <w:rsid w:val="005F52F6"/>
    <w:rsid w:val="005F6663"/>
    <w:rsid w:val="005F763E"/>
    <w:rsid w:val="005F7CC6"/>
    <w:rsid w:val="00600551"/>
    <w:rsid w:val="00600D13"/>
    <w:rsid w:val="00601F1C"/>
    <w:rsid w:val="00611956"/>
    <w:rsid w:val="0061225E"/>
    <w:rsid w:val="00612D97"/>
    <w:rsid w:val="00613ABB"/>
    <w:rsid w:val="00613E5F"/>
    <w:rsid w:val="00615095"/>
    <w:rsid w:val="00617539"/>
    <w:rsid w:val="0062345E"/>
    <w:rsid w:val="00627144"/>
    <w:rsid w:val="006272D6"/>
    <w:rsid w:val="0063001A"/>
    <w:rsid w:val="00632E36"/>
    <w:rsid w:val="006362EF"/>
    <w:rsid w:val="00640438"/>
    <w:rsid w:val="00645B76"/>
    <w:rsid w:val="0064799C"/>
    <w:rsid w:val="0065446B"/>
    <w:rsid w:val="00654735"/>
    <w:rsid w:val="00655D04"/>
    <w:rsid w:val="00660087"/>
    <w:rsid w:val="0066517D"/>
    <w:rsid w:val="00670B49"/>
    <w:rsid w:val="00680744"/>
    <w:rsid w:val="00680E33"/>
    <w:rsid w:val="00682DFB"/>
    <w:rsid w:val="00683C2A"/>
    <w:rsid w:val="006868DE"/>
    <w:rsid w:val="0069028F"/>
    <w:rsid w:val="006913DC"/>
    <w:rsid w:val="006916B9"/>
    <w:rsid w:val="006957DC"/>
    <w:rsid w:val="006A0029"/>
    <w:rsid w:val="006A28B5"/>
    <w:rsid w:val="006A69AE"/>
    <w:rsid w:val="006B0418"/>
    <w:rsid w:val="006B6D3A"/>
    <w:rsid w:val="006B7EB2"/>
    <w:rsid w:val="006C07F0"/>
    <w:rsid w:val="006C2829"/>
    <w:rsid w:val="006C3C86"/>
    <w:rsid w:val="006C3D07"/>
    <w:rsid w:val="006C5531"/>
    <w:rsid w:val="006C59FC"/>
    <w:rsid w:val="006D2F3B"/>
    <w:rsid w:val="006D3693"/>
    <w:rsid w:val="006D3DBE"/>
    <w:rsid w:val="006E1888"/>
    <w:rsid w:val="006E3545"/>
    <w:rsid w:val="006E36FA"/>
    <w:rsid w:val="006E7BB4"/>
    <w:rsid w:val="006F079A"/>
    <w:rsid w:val="006F2769"/>
    <w:rsid w:val="006F2C86"/>
    <w:rsid w:val="006F49C7"/>
    <w:rsid w:val="006F5B5B"/>
    <w:rsid w:val="0070171B"/>
    <w:rsid w:val="00701B87"/>
    <w:rsid w:val="00702878"/>
    <w:rsid w:val="007057DD"/>
    <w:rsid w:val="00705E08"/>
    <w:rsid w:val="007101A4"/>
    <w:rsid w:val="00713278"/>
    <w:rsid w:val="00717E18"/>
    <w:rsid w:val="00722051"/>
    <w:rsid w:val="00723900"/>
    <w:rsid w:val="00724051"/>
    <w:rsid w:val="00724C82"/>
    <w:rsid w:val="0073039C"/>
    <w:rsid w:val="00731497"/>
    <w:rsid w:val="00733A8B"/>
    <w:rsid w:val="00744034"/>
    <w:rsid w:val="00750B03"/>
    <w:rsid w:val="00750BA0"/>
    <w:rsid w:val="00753ECA"/>
    <w:rsid w:val="0076285C"/>
    <w:rsid w:val="00762E7C"/>
    <w:rsid w:val="00765AEE"/>
    <w:rsid w:val="0076614D"/>
    <w:rsid w:val="007713DF"/>
    <w:rsid w:val="007759CF"/>
    <w:rsid w:val="007771E5"/>
    <w:rsid w:val="00781629"/>
    <w:rsid w:val="007837D5"/>
    <w:rsid w:val="00784D87"/>
    <w:rsid w:val="0078766E"/>
    <w:rsid w:val="00792589"/>
    <w:rsid w:val="00792D1A"/>
    <w:rsid w:val="007959A6"/>
    <w:rsid w:val="00796F94"/>
    <w:rsid w:val="007A0BA7"/>
    <w:rsid w:val="007A2136"/>
    <w:rsid w:val="007A3388"/>
    <w:rsid w:val="007A3696"/>
    <w:rsid w:val="007A48F4"/>
    <w:rsid w:val="007A4C54"/>
    <w:rsid w:val="007A6353"/>
    <w:rsid w:val="007B156B"/>
    <w:rsid w:val="007B2C33"/>
    <w:rsid w:val="007B2EEA"/>
    <w:rsid w:val="007B49BB"/>
    <w:rsid w:val="007C13E1"/>
    <w:rsid w:val="007C5FF5"/>
    <w:rsid w:val="007D0259"/>
    <w:rsid w:val="007D36EB"/>
    <w:rsid w:val="007D3825"/>
    <w:rsid w:val="007D4C37"/>
    <w:rsid w:val="007E060E"/>
    <w:rsid w:val="007F1D8A"/>
    <w:rsid w:val="007F1E28"/>
    <w:rsid w:val="007F2479"/>
    <w:rsid w:val="007F784D"/>
    <w:rsid w:val="008006A7"/>
    <w:rsid w:val="00804351"/>
    <w:rsid w:val="00810327"/>
    <w:rsid w:val="00813A32"/>
    <w:rsid w:val="008166BA"/>
    <w:rsid w:val="00820451"/>
    <w:rsid w:val="00821813"/>
    <w:rsid w:val="00821923"/>
    <w:rsid w:val="00833C58"/>
    <w:rsid w:val="00840C32"/>
    <w:rsid w:val="00840D7F"/>
    <w:rsid w:val="00840F35"/>
    <w:rsid w:val="00840FDE"/>
    <w:rsid w:val="00865AB0"/>
    <w:rsid w:val="00867DC6"/>
    <w:rsid w:val="0087064C"/>
    <w:rsid w:val="00875C6A"/>
    <w:rsid w:val="00881D23"/>
    <w:rsid w:val="0088244B"/>
    <w:rsid w:val="00882C2F"/>
    <w:rsid w:val="0088304F"/>
    <w:rsid w:val="00891F1D"/>
    <w:rsid w:val="00895621"/>
    <w:rsid w:val="008A37AB"/>
    <w:rsid w:val="008A3816"/>
    <w:rsid w:val="008A57D6"/>
    <w:rsid w:val="008B4672"/>
    <w:rsid w:val="008C0DC5"/>
    <w:rsid w:val="008D71D3"/>
    <w:rsid w:val="008E024A"/>
    <w:rsid w:val="008E0CD6"/>
    <w:rsid w:val="008E2272"/>
    <w:rsid w:val="008F1108"/>
    <w:rsid w:val="008F6004"/>
    <w:rsid w:val="00900A17"/>
    <w:rsid w:val="00901044"/>
    <w:rsid w:val="0090164E"/>
    <w:rsid w:val="00903A0D"/>
    <w:rsid w:val="00904E13"/>
    <w:rsid w:val="00912D16"/>
    <w:rsid w:val="009231FC"/>
    <w:rsid w:val="009305B9"/>
    <w:rsid w:val="00932770"/>
    <w:rsid w:val="0093305E"/>
    <w:rsid w:val="0093318F"/>
    <w:rsid w:val="00934536"/>
    <w:rsid w:val="00934EB7"/>
    <w:rsid w:val="00940A09"/>
    <w:rsid w:val="00944B51"/>
    <w:rsid w:val="00947A7C"/>
    <w:rsid w:val="009500FB"/>
    <w:rsid w:val="009503D9"/>
    <w:rsid w:val="00952789"/>
    <w:rsid w:val="0095722E"/>
    <w:rsid w:val="00961400"/>
    <w:rsid w:val="00961D34"/>
    <w:rsid w:val="00961DE0"/>
    <w:rsid w:val="00965512"/>
    <w:rsid w:val="009664F4"/>
    <w:rsid w:val="009726B4"/>
    <w:rsid w:val="00972862"/>
    <w:rsid w:val="00976771"/>
    <w:rsid w:val="009767B0"/>
    <w:rsid w:val="00982259"/>
    <w:rsid w:val="00982371"/>
    <w:rsid w:val="00984D43"/>
    <w:rsid w:val="00986720"/>
    <w:rsid w:val="00986E56"/>
    <w:rsid w:val="0099296D"/>
    <w:rsid w:val="00993323"/>
    <w:rsid w:val="00997428"/>
    <w:rsid w:val="0099786A"/>
    <w:rsid w:val="009A25CD"/>
    <w:rsid w:val="009A339C"/>
    <w:rsid w:val="009A3671"/>
    <w:rsid w:val="009A594C"/>
    <w:rsid w:val="009A667E"/>
    <w:rsid w:val="009A6E98"/>
    <w:rsid w:val="009A7D23"/>
    <w:rsid w:val="009B2F89"/>
    <w:rsid w:val="009B3FE5"/>
    <w:rsid w:val="009B481F"/>
    <w:rsid w:val="009C524D"/>
    <w:rsid w:val="009C756C"/>
    <w:rsid w:val="009C7FB0"/>
    <w:rsid w:val="009D5595"/>
    <w:rsid w:val="009D6C10"/>
    <w:rsid w:val="009E165C"/>
    <w:rsid w:val="009E427C"/>
    <w:rsid w:val="009E48D0"/>
    <w:rsid w:val="009E5FA3"/>
    <w:rsid w:val="009F3F17"/>
    <w:rsid w:val="009F5024"/>
    <w:rsid w:val="009F6BB3"/>
    <w:rsid w:val="00A000BB"/>
    <w:rsid w:val="00A0624E"/>
    <w:rsid w:val="00A072DD"/>
    <w:rsid w:val="00A119A6"/>
    <w:rsid w:val="00A14568"/>
    <w:rsid w:val="00A14B11"/>
    <w:rsid w:val="00A209C2"/>
    <w:rsid w:val="00A23E11"/>
    <w:rsid w:val="00A24A6E"/>
    <w:rsid w:val="00A2569A"/>
    <w:rsid w:val="00A257C6"/>
    <w:rsid w:val="00A262C3"/>
    <w:rsid w:val="00A34AF9"/>
    <w:rsid w:val="00A41CEB"/>
    <w:rsid w:val="00A42A02"/>
    <w:rsid w:val="00A42E53"/>
    <w:rsid w:val="00A433A0"/>
    <w:rsid w:val="00A46548"/>
    <w:rsid w:val="00A601ED"/>
    <w:rsid w:val="00A607BA"/>
    <w:rsid w:val="00A61488"/>
    <w:rsid w:val="00A619BD"/>
    <w:rsid w:val="00A63875"/>
    <w:rsid w:val="00A659A3"/>
    <w:rsid w:val="00A7190D"/>
    <w:rsid w:val="00A72ACD"/>
    <w:rsid w:val="00A739F6"/>
    <w:rsid w:val="00A743B2"/>
    <w:rsid w:val="00A8047D"/>
    <w:rsid w:val="00A955DC"/>
    <w:rsid w:val="00A9688B"/>
    <w:rsid w:val="00A9707E"/>
    <w:rsid w:val="00AA1ABC"/>
    <w:rsid w:val="00AA3E27"/>
    <w:rsid w:val="00AA7E36"/>
    <w:rsid w:val="00AB2CF6"/>
    <w:rsid w:val="00AB3B5E"/>
    <w:rsid w:val="00AB58F2"/>
    <w:rsid w:val="00AB622B"/>
    <w:rsid w:val="00AC0385"/>
    <w:rsid w:val="00AC31BA"/>
    <w:rsid w:val="00AC4D1B"/>
    <w:rsid w:val="00AC76F8"/>
    <w:rsid w:val="00AE44D7"/>
    <w:rsid w:val="00AE4FC7"/>
    <w:rsid w:val="00AF109B"/>
    <w:rsid w:val="00AF2E1B"/>
    <w:rsid w:val="00AF41E3"/>
    <w:rsid w:val="00AF517F"/>
    <w:rsid w:val="00B1291B"/>
    <w:rsid w:val="00B15473"/>
    <w:rsid w:val="00B17C29"/>
    <w:rsid w:val="00B21F36"/>
    <w:rsid w:val="00B25135"/>
    <w:rsid w:val="00B328E1"/>
    <w:rsid w:val="00B3765E"/>
    <w:rsid w:val="00B42A36"/>
    <w:rsid w:val="00B45C66"/>
    <w:rsid w:val="00B462ED"/>
    <w:rsid w:val="00B50356"/>
    <w:rsid w:val="00B50E89"/>
    <w:rsid w:val="00B53336"/>
    <w:rsid w:val="00B549A4"/>
    <w:rsid w:val="00B55BF4"/>
    <w:rsid w:val="00B56E0D"/>
    <w:rsid w:val="00B570F4"/>
    <w:rsid w:val="00B602F2"/>
    <w:rsid w:val="00B76ECB"/>
    <w:rsid w:val="00B843E0"/>
    <w:rsid w:val="00B846F7"/>
    <w:rsid w:val="00B86976"/>
    <w:rsid w:val="00B915C4"/>
    <w:rsid w:val="00BA2207"/>
    <w:rsid w:val="00BB5590"/>
    <w:rsid w:val="00BB640C"/>
    <w:rsid w:val="00BC00C2"/>
    <w:rsid w:val="00BC0F04"/>
    <w:rsid w:val="00BC10D4"/>
    <w:rsid w:val="00BC29A8"/>
    <w:rsid w:val="00BC59A0"/>
    <w:rsid w:val="00BC5B8A"/>
    <w:rsid w:val="00BC7BA3"/>
    <w:rsid w:val="00BD33A1"/>
    <w:rsid w:val="00BD59FE"/>
    <w:rsid w:val="00BD5DA6"/>
    <w:rsid w:val="00BD6DD4"/>
    <w:rsid w:val="00BD6E45"/>
    <w:rsid w:val="00BE02BC"/>
    <w:rsid w:val="00BE2669"/>
    <w:rsid w:val="00BE791B"/>
    <w:rsid w:val="00BF521D"/>
    <w:rsid w:val="00C004E3"/>
    <w:rsid w:val="00C00643"/>
    <w:rsid w:val="00C0186E"/>
    <w:rsid w:val="00C07616"/>
    <w:rsid w:val="00C103D9"/>
    <w:rsid w:val="00C12DC0"/>
    <w:rsid w:val="00C13016"/>
    <w:rsid w:val="00C13A6C"/>
    <w:rsid w:val="00C14896"/>
    <w:rsid w:val="00C16362"/>
    <w:rsid w:val="00C22933"/>
    <w:rsid w:val="00C22D58"/>
    <w:rsid w:val="00C238EC"/>
    <w:rsid w:val="00C2646A"/>
    <w:rsid w:val="00C27B24"/>
    <w:rsid w:val="00C30799"/>
    <w:rsid w:val="00C3098A"/>
    <w:rsid w:val="00C32184"/>
    <w:rsid w:val="00C438B7"/>
    <w:rsid w:val="00C451D0"/>
    <w:rsid w:val="00C45F7A"/>
    <w:rsid w:val="00C502C8"/>
    <w:rsid w:val="00C507FF"/>
    <w:rsid w:val="00C57429"/>
    <w:rsid w:val="00C62F9A"/>
    <w:rsid w:val="00C6429C"/>
    <w:rsid w:val="00C66B29"/>
    <w:rsid w:val="00C712F7"/>
    <w:rsid w:val="00C72473"/>
    <w:rsid w:val="00C760BC"/>
    <w:rsid w:val="00C81752"/>
    <w:rsid w:val="00C9201A"/>
    <w:rsid w:val="00C92511"/>
    <w:rsid w:val="00C92E8C"/>
    <w:rsid w:val="00C93D92"/>
    <w:rsid w:val="00C95665"/>
    <w:rsid w:val="00CA0B50"/>
    <w:rsid w:val="00CA1C5F"/>
    <w:rsid w:val="00CA4FFF"/>
    <w:rsid w:val="00CA6E11"/>
    <w:rsid w:val="00CA74D7"/>
    <w:rsid w:val="00CB1D07"/>
    <w:rsid w:val="00CB4DDD"/>
    <w:rsid w:val="00CB5DD4"/>
    <w:rsid w:val="00CC322E"/>
    <w:rsid w:val="00CC38C3"/>
    <w:rsid w:val="00CC6E75"/>
    <w:rsid w:val="00CC73AA"/>
    <w:rsid w:val="00CC7A53"/>
    <w:rsid w:val="00CD0FA8"/>
    <w:rsid w:val="00CD2B20"/>
    <w:rsid w:val="00CD2CEB"/>
    <w:rsid w:val="00CD3D1F"/>
    <w:rsid w:val="00CD67FF"/>
    <w:rsid w:val="00CE105E"/>
    <w:rsid w:val="00CE420E"/>
    <w:rsid w:val="00CE4944"/>
    <w:rsid w:val="00CE5814"/>
    <w:rsid w:val="00CE5A9A"/>
    <w:rsid w:val="00CF38B3"/>
    <w:rsid w:val="00CF3941"/>
    <w:rsid w:val="00CF3F05"/>
    <w:rsid w:val="00CF7F76"/>
    <w:rsid w:val="00D11C2E"/>
    <w:rsid w:val="00D132EF"/>
    <w:rsid w:val="00D14C90"/>
    <w:rsid w:val="00D22786"/>
    <w:rsid w:val="00D231E3"/>
    <w:rsid w:val="00D24059"/>
    <w:rsid w:val="00D270FD"/>
    <w:rsid w:val="00D3370B"/>
    <w:rsid w:val="00D36543"/>
    <w:rsid w:val="00D44A0E"/>
    <w:rsid w:val="00D50675"/>
    <w:rsid w:val="00D513E3"/>
    <w:rsid w:val="00D52E47"/>
    <w:rsid w:val="00D5656B"/>
    <w:rsid w:val="00D60588"/>
    <w:rsid w:val="00D61135"/>
    <w:rsid w:val="00D632AE"/>
    <w:rsid w:val="00D71A47"/>
    <w:rsid w:val="00D71B51"/>
    <w:rsid w:val="00D72F05"/>
    <w:rsid w:val="00D73B0A"/>
    <w:rsid w:val="00D74046"/>
    <w:rsid w:val="00D742A8"/>
    <w:rsid w:val="00D74352"/>
    <w:rsid w:val="00D769B2"/>
    <w:rsid w:val="00D76EA4"/>
    <w:rsid w:val="00D8048D"/>
    <w:rsid w:val="00D817BA"/>
    <w:rsid w:val="00D81AFC"/>
    <w:rsid w:val="00D830EE"/>
    <w:rsid w:val="00D91693"/>
    <w:rsid w:val="00D95CCC"/>
    <w:rsid w:val="00D969E4"/>
    <w:rsid w:val="00DA192A"/>
    <w:rsid w:val="00DA3E88"/>
    <w:rsid w:val="00DA5AB2"/>
    <w:rsid w:val="00DB219E"/>
    <w:rsid w:val="00DB2B9D"/>
    <w:rsid w:val="00DB4FA8"/>
    <w:rsid w:val="00DB7CA3"/>
    <w:rsid w:val="00DC2A65"/>
    <w:rsid w:val="00DC6569"/>
    <w:rsid w:val="00DD7C00"/>
    <w:rsid w:val="00DE553C"/>
    <w:rsid w:val="00DE67A8"/>
    <w:rsid w:val="00DF1640"/>
    <w:rsid w:val="00DF4420"/>
    <w:rsid w:val="00DF5E27"/>
    <w:rsid w:val="00E01085"/>
    <w:rsid w:val="00E030B7"/>
    <w:rsid w:val="00E2404B"/>
    <w:rsid w:val="00E25247"/>
    <w:rsid w:val="00E25C3D"/>
    <w:rsid w:val="00E3170B"/>
    <w:rsid w:val="00E349EB"/>
    <w:rsid w:val="00E34D26"/>
    <w:rsid w:val="00E41A16"/>
    <w:rsid w:val="00E4612A"/>
    <w:rsid w:val="00E50109"/>
    <w:rsid w:val="00E51ACA"/>
    <w:rsid w:val="00E57385"/>
    <w:rsid w:val="00E574FA"/>
    <w:rsid w:val="00E667FF"/>
    <w:rsid w:val="00E67C61"/>
    <w:rsid w:val="00E73618"/>
    <w:rsid w:val="00E752E4"/>
    <w:rsid w:val="00E755F4"/>
    <w:rsid w:val="00E769A7"/>
    <w:rsid w:val="00E80060"/>
    <w:rsid w:val="00E81C10"/>
    <w:rsid w:val="00E82484"/>
    <w:rsid w:val="00E83B0F"/>
    <w:rsid w:val="00E863DC"/>
    <w:rsid w:val="00E86B3F"/>
    <w:rsid w:val="00EA00A0"/>
    <w:rsid w:val="00EA10B5"/>
    <w:rsid w:val="00EA186D"/>
    <w:rsid w:val="00EA19CD"/>
    <w:rsid w:val="00EA3587"/>
    <w:rsid w:val="00EA43BC"/>
    <w:rsid w:val="00EA46E7"/>
    <w:rsid w:val="00EA4EB9"/>
    <w:rsid w:val="00EA5FE1"/>
    <w:rsid w:val="00EA6773"/>
    <w:rsid w:val="00EB0321"/>
    <w:rsid w:val="00EB0B55"/>
    <w:rsid w:val="00EB5404"/>
    <w:rsid w:val="00EB72EC"/>
    <w:rsid w:val="00EC15DB"/>
    <w:rsid w:val="00EC1F3C"/>
    <w:rsid w:val="00EC21E6"/>
    <w:rsid w:val="00EC253E"/>
    <w:rsid w:val="00EC3DE2"/>
    <w:rsid w:val="00EC47DB"/>
    <w:rsid w:val="00EC7DCA"/>
    <w:rsid w:val="00ED03E9"/>
    <w:rsid w:val="00ED0E62"/>
    <w:rsid w:val="00ED176C"/>
    <w:rsid w:val="00ED3A01"/>
    <w:rsid w:val="00ED55CA"/>
    <w:rsid w:val="00EE0625"/>
    <w:rsid w:val="00EE2D21"/>
    <w:rsid w:val="00EE4E52"/>
    <w:rsid w:val="00EE7390"/>
    <w:rsid w:val="00EE74D8"/>
    <w:rsid w:val="00EE7900"/>
    <w:rsid w:val="00EE7C51"/>
    <w:rsid w:val="00EF08AC"/>
    <w:rsid w:val="00EF1B92"/>
    <w:rsid w:val="00EF76C6"/>
    <w:rsid w:val="00F00690"/>
    <w:rsid w:val="00F034EF"/>
    <w:rsid w:val="00F05DAA"/>
    <w:rsid w:val="00F0751E"/>
    <w:rsid w:val="00F15742"/>
    <w:rsid w:val="00F15F02"/>
    <w:rsid w:val="00F23531"/>
    <w:rsid w:val="00F24D43"/>
    <w:rsid w:val="00F255BF"/>
    <w:rsid w:val="00F3344A"/>
    <w:rsid w:val="00F340A8"/>
    <w:rsid w:val="00F40ED2"/>
    <w:rsid w:val="00F4538C"/>
    <w:rsid w:val="00F47138"/>
    <w:rsid w:val="00F50709"/>
    <w:rsid w:val="00F60084"/>
    <w:rsid w:val="00F610ED"/>
    <w:rsid w:val="00F647F6"/>
    <w:rsid w:val="00F648B0"/>
    <w:rsid w:val="00F65090"/>
    <w:rsid w:val="00F714B7"/>
    <w:rsid w:val="00F7766F"/>
    <w:rsid w:val="00F81D8D"/>
    <w:rsid w:val="00F84F7D"/>
    <w:rsid w:val="00F85A4F"/>
    <w:rsid w:val="00F86B59"/>
    <w:rsid w:val="00F906D7"/>
    <w:rsid w:val="00F908AD"/>
    <w:rsid w:val="00F9670B"/>
    <w:rsid w:val="00F97701"/>
    <w:rsid w:val="00FA0FDB"/>
    <w:rsid w:val="00FA2B10"/>
    <w:rsid w:val="00FA325C"/>
    <w:rsid w:val="00FA54DD"/>
    <w:rsid w:val="00FB2B37"/>
    <w:rsid w:val="00FB66A3"/>
    <w:rsid w:val="00FB6816"/>
    <w:rsid w:val="00FC5062"/>
    <w:rsid w:val="00FC7257"/>
    <w:rsid w:val="00FD0339"/>
    <w:rsid w:val="00FD4140"/>
    <w:rsid w:val="00FD5C95"/>
    <w:rsid w:val="00FE4A81"/>
    <w:rsid w:val="00FE6752"/>
    <w:rsid w:val="00FE6846"/>
    <w:rsid w:val="00FF3320"/>
    <w:rsid w:val="00FF446E"/>
    <w:rsid w:val="00FF7799"/>
    <w:rsid w:val="5CE9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unhideWhenUsed/>
    <w:uiPriority w:val="99"/>
    <w:rPr>
      <w:color w:val="0000FF"/>
      <w:u w:val="single"/>
    </w:rPr>
  </w:style>
  <w:style w:type="table" w:styleId="11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autoRedefine/>
    <w:unhideWhenUsed/>
    <w:uiPriority w:val="39"/>
    <w:pPr>
      <w:tabs>
        <w:tab w:val="right" w:leader="dot" w:pos="9304"/>
      </w:tabs>
      <w:spacing w:after="100" w:line="312" w:lineRule="auto"/>
    </w:pPr>
    <w:rPr>
      <w:rFonts w:ascii="Times New Roman" w:hAnsi="Times New Roman" w:eastAsia="Calibri" w:cs="Times New Roman"/>
      <w:b/>
      <w:sz w:val="26"/>
      <w:szCs w:val="26"/>
      <w:lang w:val="en-US"/>
    </w:rPr>
  </w:style>
  <w:style w:type="paragraph" w:styleId="13">
    <w:name w:val="toc 2"/>
    <w:basedOn w:val="1"/>
    <w:next w:val="1"/>
    <w:autoRedefine/>
    <w:unhideWhenUsed/>
    <w:uiPriority w:val="39"/>
    <w:pPr>
      <w:tabs>
        <w:tab w:val="right" w:leader="dot" w:pos="9304"/>
      </w:tabs>
      <w:spacing w:after="100" w:line="312" w:lineRule="auto"/>
      <w:ind w:left="220"/>
    </w:pPr>
    <w:rPr>
      <w:rFonts w:ascii="Times New Roman" w:hAnsi="Times New Roman" w:eastAsia="Calibri" w:cs="Times New Roman"/>
      <w:sz w:val="26"/>
      <w:szCs w:val="26"/>
      <w:lang w:val="en-US"/>
    </w:rPr>
  </w:style>
  <w:style w:type="paragraph" w:styleId="14">
    <w:name w:val="toc 3"/>
    <w:basedOn w:val="1"/>
    <w:next w:val="1"/>
    <w:autoRedefine/>
    <w:unhideWhenUsed/>
    <w:uiPriority w:val="39"/>
    <w:pPr>
      <w:spacing w:after="100" w:line="276" w:lineRule="auto"/>
      <w:ind w:left="440"/>
    </w:pPr>
    <w:rPr>
      <w:rFonts w:ascii="Calibri" w:hAnsi="Calibri" w:eastAsia="Calibri" w:cs="Times New Roman"/>
      <w:lang w:val="en-U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MTEquationSection"/>
    <w:basedOn w:val="4"/>
    <w:uiPriority w:val="0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character" w:customStyle="1" w:styleId="17">
    <w:name w:val="Balloon Text Char"/>
    <w:basedOn w:val="4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Header Char"/>
    <w:basedOn w:val="4"/>
    <w:link w:val="9"/>
    <w:uiPriority w:val="99"/>
  </w:style>
  <w:style w:type="character" w:customStyle="1" w:styleId="19">
    <w:name w:val="Footer Char"/>
    <w:basedOn w:val="4"/>
    <w:link w:val="8"/>
    <w:uiPriority w:val="99"/>
  </w:style>
  <w:style w:type="character" w:customStyle="1" w:styleId="20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1">
    <w:name w:val="TOC Heading"/>
    <w:basedOn w:val="2"/>
    <w:next w:val="1"/>
    <w:qFormat/>
    <w:uiPriority w:val="39"/>
    <w:pPr>
      <w:spacing w:before="480" w:line="276" w:lineRule="auto"/>
      <w:outlineLvl w:val="9"/>
    </w:pPr>
    <w:rPr>
      <w:rFonts w:ascii="Cambria" w:hAnsi="Cambria" w:eastAsia="Times New Roman" w:cs="Times New Roman"/>
      <w:b/>
      <w:bCs/>
      <w:color w:val="365F91"/>
      <w:sz w:val="28"/>
      <w:szCs w:val="28"/>
      <w:lang w:val="en-US"/>
    </w:rPr>
  </w:style>
  <w:style w:type="character" w:customStyle="1" w:styleId="22">
    <w:name w:val="Heading 2 Char"/>
    <w:basedOn w:val="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Bibliography"/>
    <w:basedOn w:val="1"/>
    <w:next w:val="1"/>
    <w:unhideWhenUsed/>
    <w:uiPriority w:val="37"/>
    <w:pPr>
      <w:spacing w:before="60" w:after="0" w:line="264" w:lineRule="auto"/>
      <w:jc w:val="both"/>
    </w:pPr>
    <w:rPr>
      <w:rFonts w:ascii="Times New Roman" w:hAnsi="Times New Roman" w:cs="Times New Roman"/>
      <w:color w:val="000000"/>
      <w:sz w:val="26"/>
      <w:szCs w:val="2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16F1-74BB-49B2-9C45-C7D9891AE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3</Words>
  <Characters>2127</Characters>
  <Lines>17</Lines>
  <Paragraphs>4</Paragraphs>
  <TotalTime>14</TotalTime>
  <ScaleCrop>false</ScaleCrop>
  <LinksUpToDate>false</LinksUpToDate>
  <CharactersWithSpaces>249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0:34:00Z</dcterms:created>
  <dc:creator>Vu Tien Lam</dc:creator>
  <cp:lastModifiedBy>lộc nguyễn công</cp:lastModifiedBy>
  <cp:lastPrinted>2019-05-14T11:04:00Z</cp:lastPrinted>
  <dcterms:modified xsi:type="dcterms:W3CDTF">2024-06-12T16:39:11Z</dcterms:modified>
  <dc:title>Microsoft Wor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CustomEquationNumber">
    <vt:lpwstr>1</vt:lpwstr>
  </property>
  <property fmtid="{D5CDD505-2E9C-101B-9397-08002B2CF9AE}" pid="5" name="MTWinEqns">
    <vt:bool>true</vt:bool>
  </property>
  <property fmtid="{D5CDD505-2E9C-101B-9397-08002B2CF9AE}" pid="6" name="KSOProductBuildVer">
    <vt:lpwstr>1033-12.2.0.17119</vt:lpwstr>
  </property>
  <property fmtid="{D5CDD505-2E9C-101B-9397-08002B2CF9AE}" pid="7" name="ICV">
    <vt:lpwstr>B5B88EFF9234436DB447831FFD9F95BF_12</vt:lpwstr>
  </property>
</Properties>
</file>